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49696642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3261951B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406D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955F8E" w:rsidRPr="00955F8E">
        <w:rPr>
          <w:rFonts w:ascii="Times New Roman" w:hAnsi="Times New Roman" w:cs="Times New Roman"/>
          <w:b/>
          <w:sz w:val="28"/>
          <w:szCs w:val="28"/>
          <w:lang w:eastAsia="ru-RU"/>
        </w:rPr>
        <w:t>Выдача разрешения на строительство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6AAFEE6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Градостроительны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01B09E4" w14:textId="2A3FC08A" w:rsidR="002A20D5" w:rsidRDefault="00DF2BD7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12047B" w:rsidRPr="00926A65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="0012047B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от 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20 июня</w:t>
      </w:r>
      <w:r w:rsidR="0012047B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2047B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480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</w:t>
      </w:r>
      <w:r w:rsidR="00406D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>е изменени</w:t>
      </w:r>
      <w:r w:rsidR="00406D5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7BB879" w14:textId="7BEBBCEE" w:rsidR="00A92DFC" w:rsidRDefault="005F7079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DD6DF3">
        <w:rPr>
          <w:rFonts w:ascii="Times New Roman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04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2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DF3">
        <w:rPr>
          <w:rFonts w:ascii="Times New Roman" w:hAnsi="Times New Roman" w:cs="Times New Roman"/>
          <w:sz w:val="28"/>
          <w:szCs w:val="28"/>
          <w:lang w:eastAsia="ru-RU"/>
        </w:rPr>
        <w:t>дополнить словами</w:t>
      </w:r>
      <w:r w:rsidR="00A92DFC">
        <w:rPr>
          <w:rFonts w:ascii="Times New Roman" w:hAnsi="Times New Roman" w:cs="Times New Roman"/>
          <w:sz w:val="28"/>
          <w:szCs w:val="28"/>
          <w:lang w:eastAsia="ru-RU"/>
        </w:rPr>
        <w:t xml:space="preserve"> «, </w:t>
      </w:r>
      <w:r w:rsidR="00A92DFC" w:rsidRPr="00A92DFC">
        <w:rPr>
          <w:rFonts w:ascii="Times New Roman" w:hAnsi="Times New Roman" w:cs="Times New Roman"/>
          <w:sz w:val="28"/>
          <w:szCs w:val="28"/>
          <w:lang w:eastAsia="ru-RU"/>
        </w:rPr>
        <w:t>государственных информационных систем</w:t>
      </w:r>
      <w:r w:rsidR="00A92DFC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A92DFC" w:rsidRPr="00A92DF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00C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0CDB" w:rsidRPr="00400CDB">
        <w:rPr>
          <w:rFonts w:ascii="Times New Roman" w:hAnsi="Times New Roman" w:cs="Times New Roman"/>
          <w:sz w:val="28"/>
          <w:szCs w:val="28"/>
          <w:lang w:eastAsia="ru-RU"/>
        </w:rPr>
        <w:t>ины</w:t>
      </w:r>
      <w:r w:rsidR="00400CD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00CDB" w:rsidRPr="00400CD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400CD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00CDB" w:rsidRPr="00400CD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400CDB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400CDB" w:rsidRPr="00400CDB">
        <w:rPr>
          <w:rFonts w:ascii="Times New Roman" w:hAnsi="Times New Roman" w:cs="Times New Roman"/>
          <w:sz w:val="28"/>
          <w:szCs w:val="28"/>
          <w:lang w:eastAsia="ru-RU"/>
        </w:rPr>
        <w:t>, которые должны быть интегрированы с единой информационной системой жилищного строительства</w:t>
      </w:r>
      <w:r w:rsidR="00A92DFC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A0BE9AC" w14:textId="70BE1E8D" w:rsidR="00A92DFC" w:rsidRDefault="00A92DFC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1.5.1 </w:t>
      </w:r>
      <w:r w:rsidR="009C5C99">
        <w:rPr>
          <w:rFonts w:ascii="Times New Roman" w:hAnsi="Times New Roman" w:cs="Times New Roman"/>
          <w:sz w:val="28"/>
          <w:szCs w:val="28"/>
          <w:lang w:eastAsia="ru-RU"/>
        </w:rPr>
        <w:t>абзац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дьмым</w:t>
      </w:r>
      <w:r w:rsidR="009C5C9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8BB7E67" w14:textId="04EF98DE" w:rsidR="00DD6DF3" w:rsidRDefault="009C5C99" w:rsidP="00DD6D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6DF3">
        <w:rPr>
          <w:rFonts w:ascii="Times New Roman" w:hAnsi="Times New Roman" w:cs="Times New Roman"/>
          <w:sz w:val="28"/>
          <w:szCs w:val="28"/>
          <w:lang w:eastAsia="ru-RU"/>
        </w:rPr>
        <w:t>способами, определенными частью 7.4 статьи 51 Градостроительного кодекса российской Федерации.»;</w:t>
      </w:r>
    </w:p>
    <w:p w14:paraId="76C83CB6" w14:textId="21341B40" w:rsidR="0022778F" w:rsidRDefault="0022778F" w:rsidP="00DD6D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</w:t>
      </w:r>
      <w:r w:rsidR="009E2EEB">
        <w:rPr>
          <w:rFonts w:ascii="Times New Roman" w:hAnsi="Times New Roman" w:cs="Times New Roman"/>
          <w:sz w:val="28"/>
          <w:szCs w:val="28"/>
          <w:lang w:eastAsia="ru-RU"/>
        </w:rPr>
        <w:t xml:space="preserve">первом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 после слов </w:t>
      </w:r>
      <w:r w:rsidR="009E2EE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E2EEB" w:rsidRPr="009E2EEB">
        <w:rPr>
          <w:rFonts w:ascii="Times New Roman" w:hAnsi="Times New Roman" w:cs="Times New Roman"/>
          <w:sz w:val="28"/>
          <w:szCs w:val="28"/>
          <w:lang w:eastAsia="ru-RU"/>
        </w:rPr>
        <w:t>и регионального порталов</w:t>
      </w:r>
      <w:r w:rsidR="009E2EEB">
        <w:rPr>
          <w:rFonts w:ascii="Times New Roman" w:hAnsi="Times New Roman" w:cs="Times New Roman"/>
          <w:sz w:val="28"/>
          <w:szCs w:val="28"/>
          <w:lang w:eastAsia="ru-RU"/>
        </w:rPr>
        <w:t xml:space="preserve">» дополнить словами «, а также иными </w:t>
      </w:r>
      <w:r w:rsidR="009E2EEB">
        <w:rPr>
          <w:rFonts w:ascii="Times New Roman" w:hAnsi="Times New Roman" w:cs="Times New Roman"/>
          <w:sz w:val="28"/>
          <w:szCs w:val="28"/>
          <w:lang w:eastAsia="ru-RU"/>
        </w:rPr>
        <w:t>способами, определенными частью 7.4 статьи 51 Градостроительного кодекса российской Федерации</w:t>
      </w:r>
      <w:r w:rsidR="009E2EEB">
        <w:rPr>
          <w:rFonts w:ascii="Times New Roman" w:hAnsi="Times New Roman" w:cs="Times New Roman"/>
          <w:sz w:val="28"/>
          <w:szCs w:val="28"/>
          <w:lang w:eastAsia="ru-RU"/>
        </w:rPr>
        <w:t>,»;</w:t>
      </w:r>
    </w:p>
    <w:p w14:paraId="4A9F73C8" w14:textId="3B8F91D1" w:rsidR="0022778F" w:rsidRDefault="00D27270" w:rsidP="00DD6D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бзаце втором пункта 2.2 слова «</w:t>
      </w:r>
      <w:r w:rsidRPr="00D27270">
        <w:rPr>
          <w:rFonts w:ascii="Times New Roman" w:hAnsi="Times New Roman" w:cs="Times New Roman"/>
          <w:sz w:val="28"/>
          <w:szCs w:val="28"/>
          <w:lang w:eastAsia="ru-RU"/>
        </w:rPr>
        <w:t>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ами, определенными частью 7.4 статьи 51 Градостроительного кодекса российской Федерации.»;</w:t>
      </w:r>
    </w:p>
    <w:p w14:paraId="6F3D8277" w14:textId="10F9FF30" w:rsidR="0022778F" w:rsidRDefault="005B515E" w:rsidP="00DD6D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первое пункта 2.6.2 изложить в следующей редакции: </w:t>
      </w:r>
    </w:p>
    <w:p w14:paraId="61BFA0A3" w14:textId="1004FFBF" w:rsidR="005B515E" w:rsidRDefault="005B515E" w:rsidP="00DD6D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5B515E">
        <w:rPr>
          <w:rFonts w:ascii="Times New Roman" w:hAnsi="Times New Roman" w:cs="Times New Roman"/>
          <w:sz w:val="28"/>
          <w:szCs w:val="28"/>
          <w:lang w:eastAsia="ru-RU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могут осуществл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ами, определенными частью 7.4 статьи 51 Градостроительного кодекса российской Федерации.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32722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606F8188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17213EDE" w:rsidR="0037626D" w:rsidRPr="00926A65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904CD2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37626D" w:rsidRPr="00926A65" w:rsidSect="00955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169A"/>
    <w:rsid w:val="002A20D5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B083D"/>
    <w:rsid w:val="003B1473"/>
    <w:rsid w:val="003B1555"/>
    <w:rsid w:val="003B1A7A"/>
    <w:rsid w:val="003C1E67"/>
    <w:rsid w:val="003C1F64"/>
    <w:rsid w:val="003C407F"/>
    <w:rsid w:val="003C489F"/>
    <w:rsid w:val="003C4A48"/>
    <w:rsid w:val="003C4F13"/>
    <w:rsid w:val="003D1E66"/>
    <w:rsid w:val="003D3261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9042A"/>
    <w:rsid w:val="00491F12"/>
    <w:rsid w:val="004938B5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835"/>
    <w:rsid w:val="006D1FE8"/>
    <w:rsid w:val="006D30D0"/>
    <w:rsid w:val="006D3987"/>
    <w:rsid w:val="006D50CE"/>
    <w:rsid w:val="006E087E"/>
    <w:rsid w:val="006E348C"/>
    <w:rsid w:val="006E3568"/>
    <w:rsid w:val="006E3799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FC2"/>
    <w:rsid w:val="007353DC"/>
    <w:rsid w:val="00737BB7"/>
    <w:rsid w:val="007423DF"/>
    <w:rsid w:val="007424DD"/>
    <w:rsid w:val="0074601E"/>
    <w:rsid w:val="00752B2A"/>
    <w:rsid w:val="007535DD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9A3"/>
    <w:rsid w:val="008211BB"/>
    <w:rsid w:val="00821229"/>
    <w:rsid w:val="00821D02"/>
    <w:rsid w:val="00823354"/>
    <w:rsid w:val="00823B0D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30BA"/>
    <w:rsid w:val="00954585"/>
    <w:rsid w:val="009558E9"/>
    <w:rsid w:val="00955F8E"/>
    <w:rsid w:val="00956246"/>
    <w:rsid w:val="00957D20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3D10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6DC6"/>
    <w:rsid w:val="00A76F09"/>
    <w:rsid w:val="00A814F0"/>
    <w:rsid w:val="00A8194D"/>
    <w:rsid w:val="00A86479"/>
    <w:rsid w:val="00A92173"/>
    <w:rsid w:val="00A92DFC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48F9"/>
    <w:rsid w:val="00E667F8"/>
    <w:rsid w:val="00E66A35"/>
    <w:rsid w:val="00E66D56"/>
    <w:rsid w:val="00E67603"/>
    <w:rsid w:val="00E67D75"/>
    <w:rsid w:val="00E70AD6"/>
    <w:rsid w:val="00E71730"/>
    <w:rsid w:val="00E76273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A1D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C84"/>
    <w:rsid w:val="00F6503C"/>
    <w:rsid w:val="00F65455"/>
    <w:rsid w:val="00F67541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F6DE3084-F745-4CFC-8FDE-2B597DB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YYLVe9rVuiyKL/xPEkzPrs/QyPW0HkyHZ/ZnsuCglk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s3J3YIiTBJTN9V5xPkE6QEIf6G8bOs+tk+P5NU5zkg=</DigestValue>
    </Reference>
  </SignedInfo>
  <SignatureValue>Yoz144sj93c//imKugEVQfDeL7APDswyFkzVPxoolRoW3E66tXup8+TlYz2fqV66
tzUn0/0bvEiQPZO6DdkzD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OYtce02H40Cz/aHBgGSNXtp11GbrZp+I5ODXuLnabd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w1logYqqYdXEtQ9atUmfA9vDFaII8oQp7dyNK0ANTw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dB2t4nDWEG5rWgcZYBQ1dqtH4INrignbMPILwbWAMeM=</DigestValue>
      </Reference>
      <Reference URI="/word/styles.xml?ContentType=application/vnd.openxmlformats-officedocument.wordprocessingml.styles+xml">
        <DigestMethod Algorithm="http://www.w3.org/2001/04/xmldsig-more#gostr34112012-256"/>
        <DigestValue>oC7Tv1QGWRRiQz5zH/fofhlAKFX67wdtplpFN08g3Fo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bXAsrh8kyDAbyrvHxINllylJel45axSvMQQNxLKuFc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6:03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6:03:04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A2-FA0E-4552-BC36-E6753A1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7</cp:revision>
  <cp:lastPrinted>2021-12-20T10:21:00Z</cp:lastPrinted>
  <dcterms:created xsi:type="dcterms:W3CDTF">2022-03-25T11:47:00Z</dcterms:created>
  <dcterms:modified xsi:type="dcterms:W3CDTF">2022-03-25T12:40:00Z</dcterms:modified>
</cp:coreProperties>
</file>